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4E433" w14:textId="1017AE35" w:rsidR="006C7294" w:rsidRDefault="006C7294">
      <w:pPr>
        <w:contextualSpacing w:val="0"/>
      </w:pPr>
    </w:p>
    <w:p w14:paraId="7782F434" w14:textId="77777777" w:rsidR="00E870E6" w:rsidRDefault="00E870E6">
      <w:pPr>
        <w:contextualSpacing w:val="0"/>
      </w:pPr>
    </w:p>
    <w:p w14:paraId="69CBCA1A" w14:textId="77777777" w:rsidR="006C7294" w:rsidRPr="006C7294" w:rsidRDefault="006C7294" w:rsidP="006C7294">
      <w:pPr>
        <w:ind w:left="90" w:hanging="90"/>
        <w:jc w:val="center"/>
        <w:rPr>
          <w:rFonts w:ascii="Times Armenian" w:hAnsi="Times Armenian"/>
          <w:b/>
        </w:rPr>
      </w:pPr>
      <w:r w:rsidRPr="006C7294">
        <w:rPr>
          <w:rFonts w:ascii="Times Armenian" w:hAnsi="Times Armenian"/>
          <w:b/>
        </w:rPr>
        <w:t>EMPLOYMENT APPLICATION</w:t>
      </w:r>
    </w:p>
    <w:p w14:paraId="4A154374" w14:textId="77777777" w:rsidR="006C7294" w:rsidRPr="006C7294" w:rsidRDefault="006C7294" w:rsidP="006C7294">
      <w:pPr>
        <w:ind w:left="90" w:hanging="90"/>
        <w:jc w:val="center"/>
        <w:rPr>
          <w:rFonts w:ascii="Times Armenian" w:hAnsi="Times Armenian"/>
          <w:b/>
        </w:rPr>
      </w:pPr>
      <w:r w:rsidRPr="006C7294">
        <w:rPr>
          <w:rFonts w:ascii="Times Armenian" w:hAnsi="Times Armenian"/>
          <w:b/>
        </w:rPr>
        <w:t xml:space="preserve">²ÞÊ²î²ÜøÆ </w:t>
      </w:r>
      <w:proofErr w:type="spellStart"/>
      <w:r w:rsidRPr="006C7294">
        <w:rPr>
          <w:rFonts w:ascii="Times Armenian" w:hAnsi="Times Armenian"/>
          <w:b/>
        </w:rPr>
        <w:t>ÀÜ¸àôÜìºÈàô</w:t>
      </w:r>
      <w:proofErr w:type="spellEnd"/>
      <w:r w:rsidRPr="006C7294">
        <w:rPr>
          <w:rFonts w:ascii="Times Armenian" w:hAnsi="Times Armenian"/>
          <w:b/>
        </w:rPr>
        <w:t xml:space="preserve"> ¸</w:t>
      </w:r>
      <w:proofErr w:type="spellStart"/>
      <w:r w:rsidRPr="006C7294">
        <w:rPr>
          <w:rFonts w:ascii="Times Armenian" w:hAnsi="Times Armenian"/>
          <w:b/>
        </w:rPr>
        <w:t>ÆØàôØ</w:t>
      </w:r>
      <w:proofErr w:type="spellEnd"/>
    </w:p>
    <w:p w14:paraId="2CC98438" w14:textId="77777777" w:rsidR="006C7294" w:rsidRPr="006C7294" w:rsidRDefault="006C7294" w:rsidP="006C7294">
      <w:pPr>
        <w:ind w:left="90" w:hanging="90"/>
        <w:rPr>
          <w:rFonts w:ascii="Times Armenian" w:hAnsi="Times Armenian"/>
          <w:b/>
        </w:rPr>
      </w:pPr>
    </w:p>
    <w:p w14:paraId="49E23255" w14:textId="5CFF2A7C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077C5DD" wp14:editId="4280A9CE">
                <wp:simplePos x="0" y="0"/>
                <wp:positionH relativeFrom="column">
                  <wp:posOffset>4171950</wp:posOffset>
                </wp:positionH>
                <wp:positionV relativeFrom="paragraph">
                  <wp:posOffset>123190</wp:posOffset>
                </wp:positionV>
                <wp:extent cx="2514600" cy="0"/>
                <wp:effectExtent l="0" t="0" r="0" b="0"/>
                <wp:wrapTopAndBottom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15116" id="Straight Connector 16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5pt,9.7pt" to="526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QSHgIAADo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EE7065" wp14:editId="4F11F68D">
                <wp:simplePos x="0" y="0"/>
                <wp:positionH relativeFrom="column">
                  <wp:posOffset>971550</wp:posOffset>
                </wp:positionH>
                <wp:positionV relativeFrom="paragraph">
                  <wp:posOffset>135890</wp:posOffset>
                </wp:positionV>
                <wp:extent cx="2006600" cy="0"/>
                <wp:effectExtent l="0" t="0" r="0" b="0"/>
                <wp:wrapTopAndBottom/>
                <wp:docPr id="164" name="Straight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984E8" id="Straight Connector 16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0.7pt" to="234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sz w:val="18"/>
          <w:szCs w:val="18"/>
        </w:rPr>
        <w:t>First Name</w:t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  <w:t xml:space="preserve">Last Name </w:t>
      </w:r>
      <w:r w:rsidRPr="00E870E6">
        <w:rPr>
          <w:rFonts w:ascii="Times Armenian" w:hAnsi="Times Armenian"/>
          <w:sz w:val="18"/>
          <w:szCs w:val="18"/>
        </w:rPr>
        <w:tab/>
      </w:r>
    </w:p>
    <w:p w14:paraId="05B1C67E" w14:textId="77777777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sz w:val="18"/>
          <w:szCs w:val="18"/>
        </w:rPr>
        <w:t>²ÝáõÝ</w:t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  <w:t>²½·³ÝáõÝ</w:t>
      </w:r>
    </w:p>
    <w:p w14:paraId="10187A90" w14:textId="1047F4A7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F5ACCFA" wp14:editId="724F742A">
                <wp:simplePos x="0" y="0"/>
                <wp:positionH relativeFrom="column">
                  <wp:posOffset>5276850</wp:posOffset>
                </wp:positionH>
                <wp:positionV relativeFrom="paragraph">
                  <wp:posOffset>144780</wp:posOffset>
                </wp:positionV>
                <wp:extent cx="1447800" cy="0"/>
                <wp:effectExtent l="0" t="0" r="0" b="0"/>
                <wp:wrapTopAndBottom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A1810" id="Straight Connector 16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5pt,11.4pt" to="529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AsEHw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9765715" wp14:editId="0AB8EAE4">
                <wp:simplePos x="0" y="0"/>
                <wp:positionH relativeFrom="column">
                  <wp:posOffset>768350</wp:posOffset>
                </wp:positionH>
                <wp:positionV relativeFrom="paragraph">
                  <wp:posOffset>170180</wp:posOffset>
                </wp:positionV>
                <wp:extent cx="3403600" cy="0"/>
                <wp:effectExtent l="0" t="0" r="0" b="0"/>
                <wp:wrapTopAndBottom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6064B" id="Straight Connector 16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13.4pt" to="328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nRHwIAADo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sz w:val="18"/>
          <w:szCs w:val="18"/>
        </w:rPr>
        <w:t xml:space="preserve">Address </w:t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  <w:t xml:space="preserve">     </w:t>
      </w:r>
      <w:r w:rsidR="00E870E6">
        <w:rPr>
          <w:rFonts w:ascii="Times Armenian" w:hAnsi="Times Armenian"/>
          <w:sz w:val="18"/>
          <w:szCs w:val="18"/>
        </w:rPr>
        <w:t xml:space="preserve">                </w:t>
      </w:r>
      <w:r w:rsidRPr="00E870E6">
        <w:rPr>
          <w:rFonts w:ascii="Times Armenian" w:hAnsi="Times Armenian"/>
          <w:sz w:val="18"/>
          <w:szCs w:val="18"/>
        </w:rPr>
        <w:t>Phone number</w:t>
      </w:r>
    </w:p>
    <w:p w14:paraId="16228EED" w14:textId="37F944C2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sz w:val="18"/>
          <w:szCs w:val="18"/>
        </w:rPr>
        <w:t xml:space="preserve">Ð³ëó» </w:t>
      </w:r>
      <w:r w:rsidRPr="00E870E6">
        <w:rPr>
          <w:rFonts w:ascii="Times Armenian" w:hAnsi="Times Armenian"/>
          <w:sz w:val="18"/>
          <w:szCs w:val="18"/>
        </w:rPr>
        <w:tab/>
        <w:t xml:space="preserve">                                               </w:t>
      </w:r>
      <w:r w:rsidRPr="00E870E6">
        <w:rPr>
          <w:rFonts w:ascii="Times Armenian" w:hAnsi="Times Armenian"/>
          <w:sz w:val="18"/>
          <w:szCs w:val="18"/>
        </w:rPr>
        <w:tab/>
        <w:t xml:space="preserve"> </w:t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  <w:t xml:space="preserve">   </w:t>
      </w:r>
      <w:r w:rsidRPr="00E870E6">
        <w:rPr>
          <w:rFonts w:ascii="Times Armenian" w:hAnsi="Times Armenian"/>
          <w:sz w:val="18"/>
          <w:szCs w:val="18"/>
        </w:rPr>
        <w:tab/>
        <w:t xml:space="preserve">     </w:t>
      </w:r>
      <w:r w:rsidRPr="00E870E6">
        <w:rPr>
          <w:rFonts w:ascii="Times Armenian" w:hAnsi="Times Armenian"/>
          <w:sz w:val="18"/>
          <w:szCs w:val="18"/>
          <w:lang w:val="hy-AM"/>
        </w:rPr>
        <w:t xml:space="preserve">               </w:t>
      </w:r>
      <w:r w:rsidR="00E870E6">
        <w:rPr>
          <w:rFonts w:ascii="Times Armenian" w:hAnsi="Times Armenian"/>
          <w:sz w:val="18"/>
          <w:szCs w:val="18"/>
          <w:lang w:val="en-US"/>
        </w:rPr>
        <w:t xml:space="preserve">                 </w:t>
      </w:r>
      <w:r w:rsidRPr="00E870E6">
        <w:rPr>
          <w:rFonts w:ascii="Times Armenian" w:hAnsi="Times Armenian"/>
          <w:sz w:val="18"/>
          <w:szCs w:val="18"/>
        </w:rPr>
        <w:t xml:space="preserve">Ð»é³Ëáë </w:t>
      </w:r>
    </w:p>
    <w:p w14:paraId="13B7A774" w14:textId="591DFCDC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FD22895" wp14:editId="2F6F3A58">
                <wp:simplePos x="0" y="0"/>
                <wp:positionH relativeFrom="column">
                  <wp:posOffset>2362200</wp:posOffset>
                </wp:positionH>
                <wp:positionV relativeFrom="paragraph">
                  <wp:posOffset>144780</wp:posOffset>
                </wp:positionV>
                <wp:extent cx="4483100" cy="0"/>
                <wp:effectExtent l="0" t="0" r="0" b="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6E9C9" id="Straight Connector 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11.4pt" to="53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C6B9945" wp14:editId="19B5BC33">
                <wp:simplePos x="0" y="0"/>
                <wp:positionH relativeFrom="column">
                  <wp:posOffset>4089400</wp:posOffset>
                </wp:positionH>
                <wp:positionV relativeFrom="paragraph">
                  <wp:posOffset>163830</wp:posOffset>
                </wp:positionV>
                <wp:extent cx="0" cy="0"/>
                <wp:effectExtent l="0" t="0" r="0" b="0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213CC" id="Straight Connector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pt,12.9pt" to="32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sz w:val="18"/>
          <w:szCs w:val="18"/>
        </w:rPr>
        <w:t>Specific job or type of work desired</w:t>
      </w:r>
    </w:p>
    <w:p w14:paraId="16AD3F13" w14:textId="6834D5DF" w:rsidR="006C7294" w:rsidRPr="00E870E6" w:rsidRDefault="00E870E6" w:rsidP="006C7294">
      <w:pPr>
        <w:ind w:left="90" w:hanging="90"/>
        <w:rPr>
          <w:rFonts w:ascii="Times Armenian" w:hAnsi="Times Armenian"/>
          <w:b/>
          <w:sz w:val="18"/>
          <w:szCs w:val="18"/>
        </w:rPr>
      </w:pPr>
      <w:r>
        <w:rPr>
          <w:rFonts w:ascii="Times Armenian" w:hAnsi="Times Armenian"/>
          <w:sz w:val="18"/>
          <w:szCs w:val="18"/>
        </w:rPr>
        <w:t>Ü³ËÁÝïñ»ÉÇ ³ßË³ï³ÝùÁ</w:t>
      </w:r>
    </w:p>
    <w:p w14:paraId="0F596EEF" w14:textId="1C8EC8A9" w:rsidR="006C7294" w:rsidRPr="00E870E6" w:rsidRDefault="006C7294" w:rsidP="006C7294">
      <w:pPr>
        <w:pStyle w:val="Heading2"/>
        <w:ind w:left="90" w:hanging="90"/>
        <w:rPr>
          <w:rFonts w:ascii="Times Armenian" w:hAnsi="Times Armenian"/>
          <w:b/>
          <w:sz w:val="18"/>
          <w:szCs w:val="18"/>
        </w:rPr>
      </w:pPr>
      <w:r w:rsidRPr="00E870E6">
        <w:rPr>
          <w:rFonts w:ascii="Times Armenian" w:hAnsi="Times Armenian"/>
          <w:b/>
          <w:sz w:val="18"/>
          <w:szCs w:val="18"/>
        </w:rPr>
        <w:t>CURRENT OR LAST EMPLOYMENT</w:t>
      </w:r>
      <w:r w:rsidR="00E870E6">
        <w:rPr>
          <w:rFonts w:asciiTheme="minorHAnsi" w:hAnsiTheme="minorHAnsi"/>
          <w:b/>
          <w:sz w:val="18"/>
          <w:szCs w:val="18"/>
          <w:lang w:val="hy-AM"/>
        </w:rPr>
        <w:t>/ Վ</w:t>
      </w:r>
      <w:r w:rsidRPr="00E870E6">
        <w:rPr>
          <w:rFonts w:ascii="Times Armenian" w:hAnsi="Times Armenian"/>
          <w:b/>
          <w:sz w:val="18"/>
          <w:szCs w:val="18"/>
        </w:rPr>
        <w:t>º</w:t>
      </w:r>
      <w:proofErr w:type="spellStart"/>
      <w:r w:rsidRPr="00E870E6">
        <w:rPr>
          <w:rFonts w:ascii="Times Armenian" w:hAnsi="Times Armenian"/>
          <w:b/>
          <w:sz w:val="18"/>
          <w:szCs w:val="18"/>
        </w:rPr>
        <w:t>ðæÆÜ</w:t>
      </w:r>
      <w:proofErr w:type="spellEnd"/>
      <w:r w:rsidRPr="00E870E6">
        <w:rPr>
          <w:rFonts w:ascii="Times Armenian" w:hAnsi="Times Armenian"/>
          <w:b/>
          <w:sz w:val="18"/>
          <w:szCs w:val="18"/>
        </w:rPr>
        <w:t xml:space="preserve"> ²ÞÊ²î²ÜøÆ ´ÜàôÂ²¶ÆðÀ</w:t>
      </w:r>
    </w:p>
    <w:p w14:paraId="75016EAF" w14:textId="3C030853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6E3CE4D" wp14:editId="70FD2F0D">
                <wp:simplePos x="0" y="0"/>
                <wp:positionH relativeFrom="column">
                  <wp:posOffset>1270000</wp:posOffset>
                </wp:positionH>
                <wp:positionV relativeFrom="paragraph">
                  <wp:posOffset>138430</wp:posOffset>
                </wp:positionV>
                <wp:extent cx="5613400" cy="0"/>
                <wp:effectExtent l="0" t="0" r="0" b="0"/>
                <wp:wrapTopAndBottom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6D5E4" id="Straight Connector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pt,10.9pt" to="54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S5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sz w:val="18"/>
          <w:szCs w:val="18"/>
        </w:rPr>
        <w:t>Name of company</w:t>
      </w:r>
    </w:p>
    <w:p w14:paraId="530021B0" w14:textId="77777777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sz w:val="18"/>
          <w:szCs w:val="18"/>
        </w:rPr>
        <w:t>Ò»éÝ³ñÏáõÃÛ³Ý ³ÝáõÝÁ</w:t>
      </w:r>
    </w:p>
    <w:p w14:paraId="47194F5A" w14:textId="2ECDDE40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C6E1879" wp14:editId="6813A285">
                <wp:simplePos x="0" y="0"/>
                <wp:positionH relativeFrom="column">
                  <wp:posOffset>5143500</wp:posOffset>
                </wp:positionH>
                <wp:positionV relativeFrom="paragraph">
                  <wp:posOffset>133350</wp:posOffset>
                </wp:positionV>
                <wp:extent cx="1828800" cy="0"/>
                <wp:effectExtent l="0" t="0" r="0" b="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0C36A" id="Straight Connector 2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0.5pt" to="54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6AD8BC8" wp14:editId="1746518B">
                <wp:simplePos x="0" y="0"/>
                <wp:positionH relativeFrom="column">
                  <wp:posOffset>635000</wp:posOffset>
                </wp:positionH>
                <wp:positionV relativeFrom="paragraph">
                  <wp:posOffset>120650</wp:posOffset>
                </wp:positionV>
                <wp:extent cx="3352800" cy="0"/>
                <wp:effectExtent l="0" t="0" r="0" b="0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1E170" id="Straight Connector 2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pt,9.5pt" to="31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eBHgIAADg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sz w:val="18"/>
          <w:szCs w:val="18"/>
        </w:rPr>
        <w:t xml:space="preserve">Address </w:t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="00E870E6">
        <w:rPr>
          <w:rFonts w:ascii="Times Armenian" w:hAnsi="Times Armenian"/>
          <w:sz w:val="18"/>
          <w:szCs w:val="18"/>
        </w:rPr>
        <w:t xml:space="preserve">                    </w:t>
      </w:r>
      <w:r w:rsidRPr="00E870E6">
        <w:rPr>
          <w:rFonts w:ascii="Times Armenian" w:hAnsi="Times Armenian"/>
          <w:sz w:val="18"/>
          <w:szCs w:val="18"/>
        </w:rPr>
        <w:t>Phone number</w:t>
      </w:r>
    </w:p>
    <w:p w14:paraId="3106178C" w14:textId="77610905" w:rsidR="006C7294" w:rsidRPr="00E870E6" w:rsidRDefault="006C7294" w:rsidP="006C7294">
      <w:pPr>
        <w:ind w:left="90" w:hanging="90"/>
        <w:rPr>
          <w:rFonts w:ascii="Times Armenian" w:hAnsi="Times Armenian"/>
          <w:b/>
          <w:sz w:val="18"/>
          <w:szCs w:val="18"/>
        </w:rPr>
      </w:pPr>
      <w:r w:rsidRPr="00E870E6">
        <w:rPr>
          <w:rFonts w:ascii="Times Armenian" w:hAnsi="Times Armenian"/>
          <w:sz w:val="18"/>
          <w:szCs w:val="18"/>
        </w:rPr>
        <w:t>Ð³ëó»</w:t>
      </w:r>
      <w:r w:rsidRPr="00E870E6">
        <w:rPr>
          <w:rFonts w:ascii="Times Armenian" w:hAnsi="Times Armenian"/>
          <w:sz w:val="18"/>
          <w:szCs w:val="18"/>
          <w:lang w:val="hy-AM"/>
        </w:rPr>
        <w:t xml:space="preserve">  </w:t>
      </w:r>
      <w:bookmarkStart w:id="0" w:name="_GoBack"/>
      <w:bookmarkEnd w:id="0"/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="00E870E6">
        <w:rPr>
          <w:rFonts w:ascii="Times Armenian" w:hAnsi="Times Armenian"/>
          <w:sz w:val="18"/>
          <w:szCs w:val="18"/>
        </w:rPr>
        <w:t xml:space="preserve">                       </w:t>
      </w:r>
      <w:r w:rsidRPr="00E870E6">
        <w:rPr>
          <w:rFonts w:ascii="Times Armenian" w:hAnsi="Times Armenian"/>
          <w:sz w:val="18"/>
          <w:szCs w:val="18"/>
        </w:rPr>
        <w:t>Ð»é³Ëáë</w:t>
      </w:r>
      <w:r w:rsidRPr="00E870E6">
        <w:rPr>
          <w:rFonts w:ascii="Times Armenian" w:hAnsi="Times Armenian"/>
          <w:sz w:val="18"/>
          <w:szCs w:val="18"/>
        </w:rPr>
        <w:tab/>
      </w:r>
    </w:p>
    <w:p w14:paraId="51C22642" w14:textId="29FAF15B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AD86FD7" wp14:editId="1C52C19B">
                <wp:simplePos x="0" y="0"/>
                <wp:positionH relativeFrom="column">
                  <wp:posOffset>5054600</wp:posOffset>
                </wp:positionH>
                <wp:positionV relativeFrom="paragraph">
                  <wp:posOffset>115570</wp:posOffset>
                </wp:positionV>
                <wp:extent cx="1892300" cy="0"/>
                <wp:effectExtent l="0" t="0" r="0" b="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80A73" id="Straight Connector 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pt,9.1pt" to="54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RhHgIAADg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C47726E" wp14:editId="4381D862">
                <wp:simplePos x="0" y="0"/>
                <wp:positionH relativeFrom="column">
                  <wp:posOffset>1333500</wp:posOffset>
                </wp:positionH>
                <wp:positionV relativeFrom="paragraph">
                  <wp:posOffset>140970</wp:posOffset>
                </wp:positionV>
                <wp:extent cx="2197100" cy="0"/>
                <wp:effectExtent l="0" t="0" r="0" b="0"/>
                <wp:wrapTopAndBottom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ED3F" id="Straight Connector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1.1pt" to="2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eZHAIAADgEAAAOAAAAZHJzL2Uyb0RvYy54bWysU02P2yAQvVfqf0DcE9upk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sz w:val="18"/>
          <w:szCs w:val="18"/>
        </w:rPr>
        <w:t>Name of supervisor</w:t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="00E870E6">
        <w:rPr>
          <w:rFonts w:ascii="Times Armenian" w:hAnsi="Times Armenian"/>
          <w:sz w:val="18"/>
          <w:szCs w:val="18"/>
        </w:rPr>
        <w:t xml:space="preserve">                        </w:t>
      </w:r>
      <w:r w:rsidRPr="00E870E6">
        <w:rPr>
          <w:rFonts w:ascii="Times Armenian" w:hAnsi="Times Armenian"/>
          <w:sz w:val="18"/>
          <w:szCs w:val="18"/>
        </w:rPr>
        <w:t>Period of employment</w:t>
      </w:r>
    </w:p>
    <w:p w14:paraId="204287FF" w14:textId="35642D49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sz w:val="18"/>
          <w:szCs w:val="18"/>
        </w:rPr>
        <w:t>Ô»Ï³í³ñÇ ³ÝáõÝÁ</w:t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="00E870E6">
        <w:rPr>
          <w:rFonts w:ascii="Times Armenian" w:hAnsi="Times Armenian"/>
          <w:sz w:val="18"/>
          <w:szCs w:val="18"/>
        </w:rPr>
        <w:t xml:space="preserve">   </w:t>
      </w:r>
      <w:r w:rsidRPr="00E870E6">
        <w:rPr>
          <w:rFonts w:ascii="Times Armenian" w:hAnsi="Times Armenian"/>
          <w:sz w:val="18"/>
          <w:szCs w:val="18"/>
        </w:rPr>
        <w:t>²ßË³ï³ÝùÇ Å³ÙÏ»ïÁ</w:t>
      </w:r>
    </w:p>
    <w:p w14:paraId="33680932" w14:textId="151F58A0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BFDD262" wp14:editId="7062B0A3">
                <wp:simplePos x="0" y="0"/>
                <wp:positionH relativeFrom="column">
                  <wp:posOffset>1016000</wp:posOffset>
                </wp:positionH>
                <wp:positionV relativeFrom="paragraph">
                  <wp:posOffset>129540</wp:posOffset>
                </wp:positionV>
                <wp:extent cx="5816600" cy="0"/>
                <wp:effectExtent l="0" t="0" r="0" b="0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F659A" id="Straight Connector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pt,10.2pt" to="53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Ls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sz w:val="18"/>
          <w:szCs w:val="18"/>
        </w:rPr>
        <w:t>Type of work</w:t>
      </w:r>
    </w:p>
    <w:p w14:paraId="55C44457" w14:textId="6FA9713A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sz w:val="18"/>
          <w:szCs w:val="18"/>
        </w:rPr>
        <w:t>²ßË³ï³ÝùÇ ÝÏ³ñ³·ÇñÁ</w:t>
      </w:r>
    </w:p>
    <w:p w14:paraId="657EA382" w14:textId="20A6CE6B" w:rsidR="006C7294" w:rsidRPr="00E870E6" w:rsidRDefault="006C7294" w:rsidP="006C7294">
      <w:pPr>
        <w:pStyle w:val="Heading1"/>
        <w:ind w:left="90" w:hanging="90"/>
        <w:rPr>
          <w:rFonts w:ascii="Times Armenian" w:hAnsi="Times Armenian"/>
          <w:b/>
          <w:sz w:val="18"/>
          <w:szCs w:val="18"/>
        </w:rPr>
      </w:pPr>
      <w:r w:rsidRPr="00E870E6">
        <w:rPr>
          <w:rFonts w:ascii="Times Armenian" w:hAnsi="Times Armenian"/>
          <w:b/>
          <w:sz w:val="18"/>
          <w:szCs w:val="18"/>
        </w:rPr>
        <w:t xml:space="preserve">CURRENT OR LAST SCHOOL ATTENDED </w:t>
      </w:r>
      <w:r w:rsidR="00E870E6">
        <w:rPr>
          <w:rFonts w:asciiTheme="minorHAnsi" w:hAnsiTheme="minorHAnsi"/>
          <w:b/>
          <w:sz w:val="18"/>
          <w:szCs w:val="18"/>
          <w:lang w:val="hy-AM"/>
        </w:rPr>
        <w:t>/</w:t>
      </w:r>
      <w:r w:rsidRPr="00E870E6">
        <w:rPr>
          <w:rFonts w:ascii="Times Armenian" w:hAnsi="Times Armenian"/>
          <w:b/>
          <w:sz w:val="18"/>
          <w:szCs w:val="18"/>
        </w:rPr>
        <w:t xml:space="preserve"> Ð²Ö²Ê²Ì </w:t>
      </w:r>
      <w:proofErr w:type="spellStart"/>
      <w:r w:rsidRPr="00E870E6">
        <w:rPr>
          <w:rFonts w:ascii="Times Armenian" w:hAnsi="Times Armenian"/>
          <w:b/>
          <w:sz w:val="18"/>
          <w:szCs w:val="18"/>
        </w:rPr>
        <w:t>ìºðæÆÜ</w:t>
      </w:r>
      <w:proofErr w:type="spellEnd"/>
      <w:r w:rsidRPr="00E870E6">
        <w:rPr>
          <w:rFonts w:ascii="Times Armenian" w:hAnsi="Times Armenian"/>
          <w:b/>
          <w:sz w:val="18"/>
          <w:szCs w:val="18"/>
        </w:rPr>
        <w:t xml:space="preserve"> àôêàôØÜ²Î²Ü Ð²êî²îàÆÂÚàôÜÀ</w:t>
      </w:r>
    </w:p>
    <w:p w14:paraId="46538D44" w14:textId="74DEFA3B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37CCD13" wp14:editId="759A24E4">
                <wp:simplePos x="0" y="0"/>
                <wp:positionH relativeFrom="column">
                  <wp:posOffset>3810000</wp:posOffset>
                </wp:positionH>
                <wp:positionV relativeFrom="paragraph">
                  <wp:posOffset>120650</wp:posOffset>
                </wp:positionV>
                <wp:extent cx="3124200" cy="0"/>
                <wp:effectExtent l="0" t="0" r="0" b="0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AC8EF" id="Straight Connector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9.5pt" to="54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5D412B7" wp14:editId="5F40E57E">
                <wp:simplePos x="0" y="0"/>
                <wp:positionH relativeFrom="column">
                  <wp:posOffset>1358900</wp:posOffset>
                </wp:positionH>
                <wp:positionV relativeFrom="paragraph">
                  <wp:posOffset>146050</wp:posOffset>
                </wp:positionV>
                <wp:extent cx="1739900" cy="0"/>
                <wp:effectExtent l="0" t="0" r="0" b="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33A1D" id="Straight Connector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pt,11.5pt" to="24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sz w:val="18"/>
          <w:szCs w:val="18"/>
        </w:rPr>
        <w:t xml:space="preserve">City where located </w:t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="00E870E6">
        <w:rPr>
          <w:rFonts w:ascii="Times Armenian" w:hAnsi="Times Armenian"/>
          <w:sz w:val="18"/>
          <w:szCs w:val="18"/>
        </w:rPr>
        <w:t xml:space="preserve">                     </w:t>
      </w:r>
      <w:r w:rsidRPr="00E870E6">
        <w:rPr>
          <w:rFonts w:ascii="Times Armenian" w:hAnsi="Times Armenian"/>
          <w:sz w:val="18"/>
          <w:szCs w:val="18"/>
        </w:rPr>
        <w:t>School</w:t>
      </w:r>
    </w:p>
    <w:p w14:paraId="0E5F37C8" w14:textId="4F62D918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sz w:val="18"/>
          <w:szCs w:val="18"/>
        </w:rPr>
        <w:t>ø³Õ³ùÁ</w:t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="00E870E6">
        <w:rPr>
          <w:rFonts w:ascii="Times Armenian" w:hAnsi="Times Armenian"/>
          <w:sz w:val="18"/>
          <w:szCs w:val="18"/>
        </w:rPr>
        <w:t xml:space="preserve">          </w:t>
      </w:r>
      <w:proofErr w:type="spellStart"/>
      <w:r w:rsidRPr="00E870E6">
        <w:rPr>
          <w:rFonts w:ascii="Times Armenian" w:hAnsi="Times Armenian"/>
          <w:sz w:val="18"/>
          <w:szCs w:val="18"/>
        </w:rPr>
        <w:t>àõë</w:t>
      </w:r>
      <w:proofErr w:type="spellEnd"/>
      <w:r w:rsidRPr="00E870E6">
        <w:rPr>
          <w:rFonts w:ascii="Times Armenian" w:hAnsi="Times Armenian"/>
          <w:sz w:val="18"/>
          <w:szCs w:val="18"/>
        </w:rPr>
        <w:t>. Ñ³ëï³ïáõÃÛáõÝÁ</w:t>
      </w:r>
    </w:p>
    <w:p w14:paraId="75EBB178" w14:textId="5AB2482A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3DED4E4" wp14:editId="58B2B40D">
                <wp:simplePos x="0" y="0"/>
                <wp:positionH relativeFrom="column">
                  <wp:posOffset>4368800</wp:posOffset>
                </wp:positionH>
                <wp:positionV relativeFrom="paragraph">
                  <wp:posOffset>113030</wp:posOffset>
                </wp:positionV>
                <wp:extent cx="2565400" cy="0"/>
                <wp:effectExtent l="0" t="0" r="0" b="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7D828"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pt,8.9pt" to="54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8IHw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69A0393" wp14:editId="4A780928">
                <wp:simplePos x="0" y="0"/>
                <wp:positionH relativeFrom="column">
                  <wp:posOffset>1346200</wp:posOffset>
                </wp:positionH>
                <wp:positionV relativeFrom="paragraph">
                  <wp:posOffset>125730</wp:posOffset>
                </wp:positionV>
                <wp:extent cx="1841500" cy="0"/>
                <wp:effectExtent l="0" t="0" r="0" b="0"/>
                <wp:wrapTopAndBottom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87C07" id="Straight Connector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9.9pt" to="25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UH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sz w:val="18"/>
          <w:szCs w:val="18"/>
        </w:rPr>
        <w:t xml:space="preserve">Dates of attendance </w:t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  <w:t xml:space="preserve"> Major &amp; degree</w:t>
      </w:r>
    </w:p>
    <w:p w14:paraId="3491F57B" w14:textId="3DEB2CFD" w:rsidR="006C7294" w:rsidRPr="00E870E6" w:rsidRDefault="006C7294" w:rsidP="006C7294">
      <w:pPr>
        <w:ind w:left="90" w:hanging="90"/>
        <w:rPr>
          <w:rFonts w:ascii="Times Armenian" w:hAnsi="Times Armenian"/>
          <w:b/>
          <w:sz w:val="18"/>
          <w:szCs w:val="18"/>
        </w:rPr>
      </w:pPr>
      <w:r w:rsidRPr="00E870E6">
        <w:rPr>
          <w:rFonts w:ascii="Times Armenian" w:hAnsi="Times Armenian"/>
          <w:sz w:val="18"/>
          <w:szCs w:val="18"/>
        </w:rPr>
        <w:t>àõë³Ý»Éáõ Å³Ù³Ý³ÏÁ</w:t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  <w:t xml:space="preserve">             àñ³Ï³íáñáõÙÁ ¨ </w:t>
      </w:r>
      <w:proofErr w:type="spellStart"/>
      <w:r w:rsidRPr="00E870E6">
        <w:rPr>
          <w:rFonts w:ascii="Times Armenian" w:hAnsi="Times Armenian"/>
          <w:sz w:val="18"/>
          <w:szCs w:val="18"/>
        </w:rPr>
        <w:t>ÏáãáõÙÁ</w:t>
      </w:r>
      <w:proofErr w:type="spellEnd"/>
    </w:p>
    <w:p w14:paraId="5E834B52" w14:textId="21DA8F6C" w:rsidR="006C7294" w:rsidRPr="00E870E6" w:rsidRDefault="006C7294" w:rsidP="006C7294">
      <w:pPr>
        <w:pStyle w:val="Heading2"/>
        <w:ind w:left="90" w:hanging="90"/>
        <w:rPr>
          <w:rFonts w:ascii="Times Armenian" w:hAnsi="Times Armenian"/>
          <w:b/>
          <w:sz w:val="18"/>
          <w:szCs w:val="18"/>
        </w:rPr>
      </w:pPr>
      <w:r w:rsidRPr="00E870E6">
        <w:rPr>
          <w:rFonts w:ascii="Times Armenian" w:hAnsi="Times Armenian"/>
          <w:b/>
          <w:sz w:val="18"/>
          <w:szCs w:val="18"/>
        </w:rPr>
        <w:t xml:space="preserve">OTHER SCHOOLS &amp; TRAINING </w:t>
      </w:r>
      <w:r w:rsidR="00E870E6">
        <w:rPr>
          <w:rFonts w:asciiTheme="minorHAnsi" w:hAnsiTheme="minorHAnsi"/>
          <w:b/>
          <w:sz w:val="18"/>
          <w:szCs w:val="18"/>
          <w:lang w:val="hy-AM"/>
        </w:rPr>
        <w:t>/</w:t>
      </w:r>
      <w:r w:rsidR="00E870E6">
        <w:rPr>
          <w:rFonts w:ascii="Times Armenian" w:hAnsi="Times Armenian"/>
          <w:b/>
          <w:sz w:val="18"/>
          <w:szCs w:val="18"/>
        </w:rPr>
        <w:t xml:space="preserve"> </w:t>
      </w:r>
      <w:proofErr w:type="spellStart"/>
      <w:r w:rsidRPr="00E870E6">
        <w:rPr>
          <w:rFonts w:ascii="Times Armenian" w:hAnsi="Times Armenian"/>
          <w:b/>
          <w:sz w:val="18"/>
          <w:szCs w:val="18"/>
        </w:rPr>
        <w:t>àõðÆÞ</w:t>
      </w:r>
      <w:proofErr w:type="spellEnd"/>
      <w:r w:rsidRPr="00E870E6">
        <w:rPr>
          <w:rFonts w:ascii="Times Armenian" w:hAnsi="Times Armenian"/>
          <w:b/>
          <w:sz w:val="18"/>
          <w:szCs w:val="18"/>
        </w:rPr>
        <w:t xml:space="preserve"> </w:t>
      </w:r>
      <w:proofErr w:type="spellStart"/>
      <w:r w:rsidRPr="00E870E6">
        <w:rPr>
          <w:rFonts w:ascii="Times Armenian" w:hAnsi="Times Armenian"/>
          <w:b/>
          <w:sz w:val="18"/>
          <w:szCs w:val="18"/>
        </w:rPr>
        <w:t>àôê</w:t>
      </w:r>
      <w:proofErr w:type="spellEnd"/>
      <w:r w:rsidRPr="00E870E6">
        <w:rPr>
          <w:rFonts w:ascii="Times Armenian" w:hAnsi="Times Armenian"/>
          <w:b/>
          <w:sz w:val="18"/>
          <w:szCs w:val="18"/>
        </w:rPr>
        <w:t>. Ð²êî²îàôÂÚàôÜÜºð Î²Ø ¸²êÀÜÂ²òÜºð</w:t>
      </w:r>
    </w:p>
    <w:p w14:paraId="6DED683F" w14:textId="30D789F3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D87E296" wp14:editId="01E35F15">
                <wp:simplePos x="0" y="0"/>
                <wp:positionH relativeFrom="column">
                  <wp:posOffset>3810000</wp:posOffset>
                </wp:positionH>
                <wp:positionV relativeFrom="paragraph">
                  <wp:posOffset>120650</wp:posOffset>
                </wp:positionV>
                <wp:extent cx="3086100" cy="0"/>
                <wp:effectExtent l="0" t="0" r="0" b="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D4C62" id="Straight Connecto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9.5pt" to="54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0H8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VtipEgH&#10;Pdp7S0TTelRqpUBBbRE4QaneuBwSSrWzoVZ6Vnvzoul3h5QuW6IaHhm/XgygZCEjeZMSNs7AfYf+&#10;s2YQQ45eR9nOte0CJAiCzrE7l3t3+NkjCodP6WKepdBE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10C7991" wp14:editId="125B2D2A">
                <wp:simplePos x="0" y="0"/>
                <wp:positionH relativeFrom="column">
                  <wp:posOffset>1346200</wp:posOffset>
                </wp:positionH>
                <wp:positionV relativeFrom="paragraph">
                  <wp:posOffset>120650</wp:posOffset>
                </wp:positionV>
                <wp:extent cx="1739900" cy="0"/>
                <wp:effectExtent l="0" t="0" r="0" b="0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90771" id="Straight Connector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9.5pt" to="24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sz w:val="18"/>
          <w:szCs w:val="18"/>
        </w:rPr>
        <w:t xml:space="preserve">City where located </w:t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="00E870E6">
        <w:rPr>
          <w:rFonts w:ascii="Times Armenian" w:hAnsi="Times Armenian"/>
          <w:sz w:val="18"/>
          <w:szCs w:val="18"/>
        </w:rPr>
        <w:t xml:space="preserve">                    </w:t>
      </w:r>
      <w:r w:rsidRPr="00E870E6">
        <w:rPr>
          <w:rFonts w:ascii="Times Armenian" w:hAnsi="Times Armenian"/>
          <w:sz w:val="18"/>
          <w:szCs w:val="18"/>
        </w:rPr>
        <w:t>School</w:t>
      </w:r>
    </w:p>
    <w:p w14:paraId="47C52276" w14:textId="560CD90A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sz w:val="18"/>
          <w:szCs w:val="18"/>
        </w:rPr>
        <w:t>ø³Õ³ùÁ</w:t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="00E870E6">
        <w:rPr>
          <w:rFonts w:ascii="Times Armenian" w:hAnsi="Times Armenian"/>
          <w:sz w:val="18"/>
          <w:szCs w:val="18"/>
        </w:rPr>
        <w:t xml:space="preserve">    </w:t>
      </w:r>
      <w:proofErr w:type="spellStart"/>
      <w:r w:rsidRPr="00E870E6">
        <w:rPr>
          <w:rFonts w:ascii="Times Armenian" w:hAnsi="Times Armenian"/>
          <w:sz w:val="18"/>
          <w:szCs w:val="18"/>
        </w:rPr>
        <w:t>àõë</w:t>
      </w:r>
      <w:proofErr w:type="spellEnd"/>
      <w:r w:rsidRPr="00E870E6">
        <w:rPr>
          <w:rFonts w:ascii="Times Armenian" w:hAnsi="Times Armenian"/>
          <w:sz w:val="18"/>
          <w:szCs w:val="18"/>
        </w:rPr>
        <w:t>. Ñ³ëï³ïáõÃÛáõÝÁ</w:t>
      </w:r>
    </w:p>
    <w:p w14:paraId="70C7E028" w14:textId="413FA5CF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6A0B128" wp14:editId="503A0C0D">
                <wp:simplePos x="0" y="0"/>
                <wp:positionH relativeFrom="column">
                  <wp:posOffset>4318000</wp:posOffset>
                </wp:positionH>
                <wp:positionV relativeFrom="paragraph">
                  <wp:posOffset>131445</wp:posOffset>
                </wp:positionV>
                <wp:extent cx="2540000" cy="0"/>
                <wp:effectExtent l="0" t="0" r="0" b="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C7845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pt,10.35pt" to="540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ARHQ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DB8FA36" wp14:editId="45F17724">
                <wp:simplePos x="0" y="0"/>
                <wp:positionH relativeFrom="column">
                  <wp:posOffset>1270000</wp:posOffset>
                </wp:positionH>
                <wp:positionV relativeFrom="paragraph">
                  <wp:posOffset>131445</wp:posOffset>
                </wp:positionV>
                <wp:extent cx="1816100" cy="0"/>
                <wp:effectExtent l="0" t="0" r="0" b="0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29757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pt,10.35pt" to="24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0WUHQ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sz w:val="18"/>
          <w:szCs w:val="18"/>
        </w:rPr>
        <w:t xml:space="preserve">Dates of attendance </w:t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="00E870E6">
        <w:rPr>
          <w:rFonts w:ascii="Times Armenian" w:hAnsi="Times Armenian"/>
          <w:sz w:val="18"/>
          <w:szCs w:val="18"/>
        </w:rPr>
        <w:t xml:space="preserve">   </w:t>
      </w:r>
      <w:r w:rsidRPr="00E870E6">
        <w:rPr>
          <w:rFonts w:ascii="Times Armenian" w:hAnsi="Times Armenian"/>
          <w:sz w:val="18"/>
          <w:szCs w:val="18"/>
        </w:rPr>
        <w:t>Major &amp; degree</w:t>
      </w:r>
    </w:p>
    <w:p w14:paraId="3EEF4FD3" w14:textId="77777777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sz w:val="18"/>
          <w:szCs w:val="18"/>
        </w:rPr>
        <w:t>àõë³Ý»Éáõ Å³Ù³Ý³ÏÁ</w:t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  <w:t xml:space="preserve">             àñ³Ï³íáñáõÙÁ ¨ </w:t>
      </w:r>
      <w:proofErr w:type="spellStart"/>
      <w:r w:rsidRPr="00E870E6">
        <w:rPr>
          <w:rFonts w:ascii="Times Armenian" w:hAnsi="Times Armenian"/>
          <w:sz w:val="18"/>
          <w:szCs w:val="18"/>
        </w:rPr>
        <w:t>ÏáãáõÙÁ</w:t>
      </w:r>
      <w:proofErr w:type="spellEnd"/>
    </w:p>
    <w:p w14:paraId="1A3E6A3E" w14:textId="01B01268" w:rsidR="006C7294" w:rsidRPr="00E870E6" w:rsidRDefault="006C7294" w:rsidP="006C7294">
      <w:pPr>
        <w:pStyle w:val="Heading2"/>
        <w:ind w:left="90" w:hanging="90"/>
        <w:rPr>
          <w:rFonts w:ascii="Times Armenian" w:hAnsi="Times Armenian"/>
          <w:b/>
          <w:sz w:val="18"/>
          <w:szCs w:val="18"/>
        </w:rPr>
      </w:pPr>
      <w:r w:rsidRPr="00E870E6">
        <w:rPr>
          <w:rFonts w:ascii="Times Armenian" w:hAnsi="Times Armenian"/>
          <w:b/>
          <w:sz w:val="18"/>
          <w:szCs w:val="18"/>
        </w:rPr>
        <w:t>SKILLS/ àôÜ²ÎàôÂÚàôÜÜºð</w:t>
      </w:r>
    </w:p>
    <w:p w14:paraId="677E9D12" w14:textId="0BB385F9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C63C9AE" wp14:editId="74416458">
                <wp:simplePos x="0" y="0"/>
                <wp:positionH relativeFrom="column">
                  <wp:posOffset>774700</wp:posOffset>
                </wp:positionH>
                <wp:positionV relativeFrom="paragraph">
                  <wp:posOffset>131445</wp:posOffset>
                </wp:positionV>
                <wp:extent cx="6121400" cy="0"/>
                <wp:effectExtent l="0" t="0" r="0" b="0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90097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10.35pt" to="54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cj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sz w:val="18"/>
          <w:szCs w:val="18"/>
        </w:rPr>
        <w:t>Languages</w:t>
      </w:r>
    </w:p>
    <w:p w14:paraId="7F5C9F7D" w14:textId="77777777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sz w:val="18"/>
          <w:szCs w:val="18"/>
        </w:rPr>
        <w:t>È»½áõÝ»ñ</w:t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</w:p>
    <w:p w14:paraId="1F5F8A74" w14:textId="1016856B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B3CC671" wp14:editId="1DACFA99">
                <wp:simplePos x="0" y="0"/>
                <wp:positionH relativeFrom="column">
                  <wp:posOffset>787400</wp:posOffset>
                </wp:positionH>
                <wp:positionV relativeFrom="paragraph">
                  <wp:posOffset>123825</wp:posOffset>
                </wp:positionV>
                <wp:extent cx="6070600" cy="0"/>
                <wp:effectExtent l="0" t="0" r="0" b="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1DCF8"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pt,9.75pt" to="540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iT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sz w:val="18"/>
          <w:szCs w:val="18"/>
        </w:rPr>
        <w:t>Computer</w:t>
      </w:r>
    </w:p>
    <w:p w14:paraId="2F4F4A5A" w14:textId="470386A1" w:rsidR="006C7294" w:rsidRPr="00E870E6" w:rsidRDefault="006C7294" w:rsidP="006C7294">
      <w:pPr>
        <w:ind w:left="90" w:hanging="90"/>
        <w:rPr>
          <w:rFonts w:ascii="Times Armenian" w:hAnsi="Times Armenian" w:cs="Times New Roman"/>
          <w:sz w:val="18"/>
          <w:szCs w:val="18"/>
          <w:lang w:val="hy-AM"/>
        </w:rPr>
      </w:pPr>
      <w:r w:rsidRPr="00E870E6">
        <w:rPr>
          <w:rFonts w:ascii="Times New Roman" w:hAnsi="Times New Roman" w:cs="Times New Roman"/>
          <w:sz w:val="18"/>
          <w:szCs w:val="18"/>
          <w:lang w:val="hy-AM"/>
        </w:rPr>
        <w:t>Համակարգչային</w:t>
      </w:r>
      <w:r w:rsidRPr="00E870E6">
        <w:rPr>
          <w:rFonts w:ascii="Times Armenian" w:hAnsi="Times Armenian" w:cs="Times New Roman"/>
          <w:sz w:val="18"/>
          <w:szCs w:val="18"/>
          <w:lang w:val="hy-AM"/>
        </w:rPr>
        <w:t xml:space="preserve"> </w:t>
      </w:r>
      <w:r w:rsidRPr="00E870E6">
        <w:rPr>
          <w:rFonts w:ascii="Times New Roman" w:hAnsi="Times New Roman" w:cs="Times New Roman"/>
          <w:sz w:val="18"/>
          <w:szCs w:val="18"/>
          <w:lang w:val="hy-AM"/>
        </w:rPr>
        <w:t>գիտելիքներ</w:t>
      </w:r>
    </w:p>
    <w:p w14:paraId="0FE419BE" w14:textId="34E52505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2595B9AA" wp14:editId="291C11D7">
                <wp:simplePos x="0" y="0"/>
                <wp:positionH relativeFrom="column">
                  <wp:posOffset>482600</wp:posOffset>
                </wp:positionH>
                <wp:positionV relativeFrom="paragraph">
                  <wp:posOffset>121920</wp:posOffset>
                </wp:positionV>
                <wp:extent cx="6350000" cy="0"/>
                <wp:effectExtent l="0" t="0" r="0" b="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54658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pt,9.6pt" to="53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F4HQ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sz w:val="18"/>
          <w:szCs w:val="18"/>
        </w:rPr>
        <w:t xml:space="preserve">Other </w:t>
      </w:r>
    </w:p>
    <w:p w14:paraId="3CBC4698" w14:textId="77777777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sz w:val="18"/>
          <w:szCs w:val="18"/>
        </w:rPr>
        <w:t>²ÛÉ</w:t>
      </w:r>
    </w:p>
    <w:p w14:paraId="1DED1461" w14:textId="77777777" w:rsidR="006C7294" w:rsidRPr="00E870E6" w:rsidRDefault="006C7294" w:rsidP="006C7294">
      <w:pPr>
        <w:ind w:left="90" w:hanging="90"/>
        <w:rPr>
          <w:rFonts w:ascii="Times Armenian" w:hAnsi="Times Armenian"/>
          <w:b/>
          <w:sz w:val="18"/>
          <w:szCs w:val="18"/>
        </w:rPr>
      </w:pPr>
    </w:p>
    <w:p w14:paraId="2B339AF1" w14:textId="19650BB7" w:rsidR="006C7294" w:rsidRDefault="006C7294" w:rsidP="006C7294">
      <w:pPr>
        <w:ind w:left="90" w:hanging="90"/>
        <w:rPr>
          <w:rFonts w:ascii="Times Armenian" w:hAnsi="Times Armenian"/>
          <w:b/>
          <w:sz w:val="18"/>
          <w:szCs w:val="18"/>
        </w:rPr>
      </w:pPr>
      <w:r w:rsidRPr="00E870E6">
        <w:rPr>
          <w:rFonts w:ascii="Times Armenian" w:hAnsi="Times Armenian"/>
          <w:b/>
          <w:sz w:val="18"/>
          <w:szCs w:val="18"/>
        </w:rPr>
        <w:t>MILITARY SERVICE</w:t>
      </w:r>
      <w:r w:rsidR="00E870E6">
        <w:rPr>
          <w:rFonts w:asciiTheme="minorHAnsi" w:hAnsiTheme="minorHAnsi"/>
          <w:b/>
          <w:sz w:val="18"/>
          <w:szCs w:val="18"/>
          <w:lang w:val="hy-AM"/>
        </w:rPr>
        <w:t xml:space="preserve">/ </w:t>
      </w:r>
      <w:r w:rsidRPr="00E870E6">
        <w:rPr>
          <w:rFonts w:ascii="Times Armenian" w:hAnsi="Times Armenian"/>
          <w:b/>
          <w:sz w:val="18"/>
          <w:szCs w:val="18"/>
        </w:rPr>
        <w:t xml:space="preserve">´²Ü²Î²ÚÆÜ Ì²è²ÚàôÂÚàôÜ </w:t>
      </w:r>
    </w:p>
    <w:p w14:paraId="547F34FC" w14:textId="77777777" w:rsidR="00E870E6" w:rsidRPr="00E870E6" w:rsidRDefault="00E870E6" w:rsidP="006C7294">
      <w:pPr>
        <w:ind w:left="90" w:hanging="90"/>
        <w:rPr>
          <w:rFonts w:ascii="Times Armenian" w:hAnsi="Times Armenian"/>
          <w:sz w:val="18"/>
          <w:szCs w:val="18"/>
        </w:rPr>
      </w:pPr>
    </w:p>
    <w:p w14:paraId="75CBD0E3" w14:textId="28B58CE7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C0075B6" wp14:editId="606EBEA9">
                <wp:simplePos x="0" y="0"/>
                <wp:positionH relativeFrom="column">
                  <wp:posOffset>4419600</wp:posOffset>
                </wp:positionH>
                <wp:positionV relativeFrom="paragraph">
                  <wp:posOffset>129540</wp:posOffset>
                </wp:positionV>
                <wp:extent cx="2362200" cy="0"/>
                <wp:effectExtent l="0" t="0" r="0" b="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1BA0C" id="Straight Connector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0.2pt" to="53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8B0C7D8" wp14:editId="4D5FD55E">
                <wp:simplePos x="0" y="0"/>
                <wp:positionH relativeFrom="column">
                  <wp:posOffset>1130300</wp:posOffset>
                </wp:positionH>
                <wp:positionV relativeFrom="paragraph">
                  <wp:posOffset>154940</wp:posOffset>
                </wp:positionV>
                <wp:extent cx="1917700" cy="0"/>
                <wp:effectExtent l="0" t="0" r="0" b="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C1838" id="Straight Connector 1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pt,12.2pt" to="240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0CHQIAADg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" o:allowincell="f">
                <w10:wrap type="topAndBottom"/>
              </v:line>
            </w:pict>
          </mc:Fallback>
        </mc:AlternateContent>
      </w:r>
      <w:r w:rsidR="001A4ECF">
        <w:rPr>
          <w:rFonts w:ascii="Times Armenian" w:hAnsi="Times Armenian"/>
          <w:sz w:val="18"/>
          <w:szCs w:val="18"/>
        </w:rPr>
        <w:t xml:space="preserve">Dates of </w:t>
      </w:r>
      <w:r w:rsidRPr="00E870E6">
        <w:rPr>
          <w:rFonts w:ascii="Times Armenian" w:hAnsi="Times Armenian"/>
          <w:sz w:val="18"/>
          <w:szCs w:val="18"/>
        </w:rPr>
        <w:t>service</w:t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="00E870E6">
        <w:rPr>
          <w:rFonts w:asciiTheme="minorHAnsi" w:hAnsiTheme="minorHAnsi"/>
          <w:sz w:val="18"/>
          <w:szCs w:val="18"/>
          <w:lang w:val="hy-AM"/>
        </w:rPr>
        <w:t xml:space="preserve">                          </w:t>
      </w:r>
      <w:r w:rsidRPr="00E870E6">
        <w:rPr>
          <w:rFonts w:ascii="Times Armenian" w:hAnsi="Times Armenian"/>
          <w:sz w:val="18"/>
          <w:szCs w:val="18"/>
        </w:rPr>
        <w:t>Branch &amp; Degree</w:t>
      </w:r>
    </w:p>
    <w:p w14:paraId="27197D4B" w14:textId="69F5AA2A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sz w:val="18"/>
          <w:szCs w:val="18"/>
        </w:rPr>
        <w:t>Ì³é³ÛáõÃÛ³Ý Å³ÙÏ»ïÁ</w:t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="00E870E6">
        <w:rPr>
          <w:rFonts w:asciiTheme="minorHAnsi" w:hAnsiTheme="minorHAnsi"/>
          <w:sz w:val="18"/>
          <w:szCs w:val="18"/>
          <w:lang w:val="hy-AM"/>
        </w:rPr>
        <w:t xml:space="preserve">                    </w:t>
      </w:r>
      <w:proofErr w:type="spellStart"/>
      <w:r w:rsidRPr="00E870E6">
        <w:rPr>
          <w:rFonts w:ascii="Times Armenian" w:hAnsi="Times Armenian"/>
          <w:sz w:val="18"/>
          <w:szCs w:val="18"/>
        </w:rPr>
        <w:t>ÖÛáõÕÁ</w:t>
      </w:r>
      <w:proofErr w:type="spellEnd"/>
      <w:r w:rsidRPr="00E870E6">
        <w:rPr>
          <w:rFonts w:ascii="Times Armenian" w:hAnsi="Times Armenian"/>
          <w:sz w:val="18"/>
          <w:szCs w:val="18"/>
        </w:rPr>
        <w:t xml:space="preserve"> ¨ ³ëïÇ×³ÝÁ</w:t>
      </w:r>
    </w:p>
    <w:p w14:paraId="17E85E38" w14:textId="74DC9D49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70EF85B4" wp14:editId="745826FD">
                <wp:simplePos x="0" y="0"/>
                <wp:positionH relativeFrom="column">
                  <wp:posOffset>876300</wp:posOffset>
                </wp:positionH>
                <wp:positionV relativeFrom="paragraph">
                  <wp:posOffset>147320</wp:posOffset>
                </wp:positionV>
                <wp:extent cx="3860800" cy="0"/>
                <wp:effectExtent l="0" t="0" r="0" b="0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54F7D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11.6pt" to="37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sz w:val="18"/>
          <w:szCs w:val="18"/>
        </w:rPr>
        <w:t>Citizenship</w:t>
      </w:r>
    </w:p>
    <w:p w14:paraId="4873581E" w14:textId="77777777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sz w:val="18"/>
          <w:szCs w:val="18"/>
        </w:rPr>
        <w:t>ø³Õ³ù³óÇáõÃÛáõÝ</w:t>
      </w:r>
    </w:p>
    <w:p w14:paraId="0C086592" w14:textId="196081A1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2FE93B3C" wp14:editId="757CBB97">
                <wp:simplePos x="0" y="0"/>
                <wp:positionH relativeFrom="column">
                  <wp:posOffset>3962400</wp:posOffset>
                </wp:positionH>
                <wp:positionV relativeFrom="paragraph">
                  <wp:posOffset>101600</wp:posOffset>
                </wp:positionV>
                <wp:extent cx="2832100" cy="0"/>
                <wp:effectExtent l="0" t="0" r="0" b="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E9924" id="Straight Connector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8pt" to="5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vcHQIAADY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2192358E" wp14:editId="5986058C">
                <wp:simplePos x="0" y="0"/>
                <wp:positionH relativeFrom="column">
                  <wp:posOffset>1320800</wp:posOffset>
                </wp:positionH>
                <wp:positionV relativeFrom="paragraph">
                  <wp:posOffset>127000</wp:posOffset>
                </wp:positionV>
                <wp:extent cx="1701800" cy="0"/>
                <wp:effectExtent l="0" t="0" r="0" b="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979D3" id="Straight Connector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pt,10pt" to="23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O9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" o:allowincell="f">
                <w10:wrap type="topAndBottom"/>
              </v:line>
            </w:pict>
          </mc:Fallback>
        </mc:AlternateContent>
      </w:r>
      <w:r w:rsidRPr="00E870E6">
        <w:rPr>
          <w:rFonts w:ascii="Times Armenian" w:hAnsi="Times Armenian"/>
          <w:sz w:val="18"/>
          <w:szCs w:val="18"/>
        </w:rPr>
        <w:t>Date of application</w:t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="00E870E6">
        <w:rPr>
          <w:rFonts w:asciiTheme="minorHAnsi" w:hAnsiTheme="minorHAnsi"/>
          <w:sz w:val="18"/>
          <w:szCs w:val="18"/>
          <w:lang w:val="hy-AM"/>
        </w:rPr>
        <w:t xml:space="preserve">                      </w:t>
      </w:r>
      <w:r w:rsidRPr="00E870E6">
        <w:rPr>
          <w:rFonts w:ascii="Times Armenian" w:hAnsi="Times Armenian"/>
          <w:sz w:val="18"/>
          <w:szCs w:val="18"/>
        </w:rPr>
        <w:t>Signature</w:t>
      </w:r>
    </w:p>
    <w:p w14:paraId="392D5061" w14:textId="77777777" w:rsidR="006C7294" w:rsidRPr="00E870E6" w:rsidRDefault="006C7294" w:rsidP="006C7294">
      <w:pPr>
        <w:ind w:left="90" w:hanging="90"/>
        <w:rPr>
          <w:rFonts w:ascii="Times Armenian" w:hAnsi="Times Armenian"/>
          <w:sz w:val="18"/>
          <w:szCs w:val="18"/>
        </w:rPr>
      </w:pPr>
      <w:r w:rsidRPr="00E870E6">
        <w:rPr>
          <w:rFonts w:ascii="Times Armenian" w:hAnsi="Times Armenian"/>
          <w:sz w:val="18"/>
          <w:szCs w:val="18"/>
        </w:rPr>
        <w:t>²Ùë³ÃÇíÁ</w:t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</w:r>
      <w:r w:rsidRPr="00E870E6">
        <w:rPr>
          <w:rFonts w:ascii="Times Armenian" w:hAnsi="Times Armenian"/>
          <w:sz w:val="18"/>
          <w:szCs w:val="18"/>
        </w:rPr>
        <w:tab/>
        <w:t>êïáñ³·ñáõÃÛáõÝ</w:t>
      </w:r>
      <w:r w:rsidRPr="00E870E6">
        <w:rPr>
          <w:rFonts w:ascii="Times Armenian" w:hAnsi="Times Armenian"/>
          <w:sz w:val="18"/>
          <w:szCs w:val="18"/>
        </w:rPr>
        <w:tab/>
      </w:r>
    </w:p>
    <w:p w14:paraId="46709891" w14:textId="77777777" w:rsidR="006C7294" w:rsidRPr="006C7294" w:rsidRDefault="006C7294" w:rsidP="00E870E6">
      <w:pPr>
        <w:ind w:left="90" w:right="-1053" w:hanging="90"/>
        <w:jc w:val="right"/>
        <w:rPr>
          <w:rFonts w:ascii="Times Armenian" w:hAnsi="Times Armenian"/>
          <w:b/>
          <w:sz w:val="16"/>
          <w:szCs w:val="16"/>
        </w:rPr>
      </w:pPr>
      <w:r w:rsidRPr="006C7294">
        <w:rPr>
          <w:rFonts w:ascii="Times Armenian" w:hAnsi="Times Armenian"/>
          <w:b/>
          <w:sz w:val="16"/>
          <w:szCs w:val="16"/>
        </w:rPr>
        <w:t>The application for employment will be kept in active files for three months.</w:t>
      </w:r>
    </w:p>
    <w:p w14:paraId="4C90FA4C" w14:textId="66BFF4A0" w:rsidR="00782E95" w:rsidRPr="006C7294" w:rsidRDefault="006C7294" w:rsidP="00E870E6">
      <w:pPr>
        <w:ind w:left="90" w:right="-1053" w:hanging="90"/>
        <w:jc w:val="right"/>
        <w:rPr>
          <w:rFonts w:ascii="Times Armenian" w:eastAsia="Roboto" w:hAnsi="Times Armenian" w:cs="Roboto"/>
          <w:sz w:val="24"/>
          <w:szCs w:val="24"/>
        </w:rPr>
      </w:pPr>
      <w:r w:rsidRPr="006C7294">
        <w:rPr>
          <w:rFonts w:ascii="Times Armenian" w:hAnsi="Times Armenian"/>
          <w:b/>
          <w:sz w:val="16"/>
          <w:szCs w:val="16"/>
        </w:rPr>
        <w:t>¸</w:t>
      </w:r>
      <w:proofErr w:type="spellStart"/>
      <w:r w:rsidRPr="006C7294">
        <w:rPr>
          <w:rFonts w:ascii="Times Armenian" w:hAnsi="Times Armenian"/>
          <w:b/>
          <w:sz w:val="16"/>
          <w:szCs w:val="16"/>
        </w:rPr>
        <w:t>ÇÙáõÙÁ</w:t>
      </w:r>
      <w:proofErr w:type="spellEnd"/>
      <w:r w:rsidRPr="006C7294">
        <w:rPr>
          <w:rFonts w:ascii="Times Armenian" w:hAnsi="Times Armenian"/>
          <w:b/>
          <w:sz w:val="16"/>
          <w:szCs w:val="16"/>
        </w:rPr>
        <w:t xml:space="preserve"> </w:t>
      </w:r>
      <w:r w:rsidRPr="006C7294">
        <w:rPr>
          <w:rFonts w:ascii="Times New Roman" w:hAnsi="Times New Roman" w:cs="Times New Roman"/>
          <w:b/>
          <w:sz w:val="16"/>
          <w:szCs w:val="16"/>
          <w:lang w:val="hy-AM"/>
        </w:rPr>
        <w:t>մարդկային</w:t>
      </w:r>
      <w:r w:rsidRPr="006C7294">
        <w:rPr>
          <w:rFonts w:ascii="Times Armenian" w:hAnsi="Times Armenian" w:cs="Times New Roman"/>
          <w:b/>
          <w:sz w:val="16"/>
          <w:szCs w:val="16"/>
          <w:lang w:val="hy-AM"/>
        </w:rPr>
        <w:t xml:space="preserve"> </w:t>
      </w:r>
      <w:r w:rsidRPr="006C7294">
        <w:rPr>
          <w:rFonts w:ascii="Times New Roman" w:hAnsi="Times New Roman" w:cs="Times New Roman"/>
          <w:b/>
          <w:sz w:val="16"/>
          <w:szCs w:val="16"/>
          <w:lang w:val="hy-AM"/>
        </w:rPr>
        <w:t>ռեսուրսների</w:t>
      </w:r>
      <w:r w:rsidRPr="006C7294">
        <w:rPr>
          <w:rFonts w:ascii="Times Armenian" w:hAnsi="Times Armenian"/>
          <w:b/>
          <w:sz w:val="16"/>
          <w:szCs w:val="16"/>
        </w:rPr>
        <w:t xml:space="preserve"> µ³ÅÝáõÙ Ïå³ÑíÇ »</w:t>
      </w:r>
      <w:proofErr w:type="spellStart"/>
      <w:r w:rsidRPr="006C7294">
        <w:rPr>
          <w:rFonts w:ascii="Times Armenian" w:hAnsi="Times Armenian"/>
          <w:b/>
          <w:sz w:val="16"/>
          <w:szCs w:val="16"/>
        </w:rPr>
        <w:t>ñ»ù</w:t>
      </w:r>
      <w:proofErr w:type="spellEnd"/>
      <w:r w:rsidRPr="006C7294">
        <w:rPr>
          <w:rFonts w:ascii="Times Armenian" w:hAnsi="Times Armenian"/>
          <w:b/>
          <w:sz w:val="16"/>
          <w:szCs w:val="16"/>
        </w:rPr>
        <w:t xml:space="preserve"> ³ÙÇë:</w:t>
      </w:r>
    </w:p>
    <w:sectPr w:rsidR="00782E95" w:rsidRPr="006C7294" w:rsidSect="006C7294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440" w:right="1440" w:bottom="1440" w:left="630" w:header="576" w:footer="85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C78ED" w14:textId="77777777" w:rsidR="00BD6081" w:rsidRDefault="00BD6081">
      <w:pPr>
        <w:spacing w:line="240" w:lineRule="auto"/>
      </w:pPr>
      <w:r>
        <w:separator/>
      </w:r>
    </w:p>
  </w:endnote>
  <w:endnote w:type="continuationSeparator" w:id="0">
    <w:p w14:paraId="320CBDA7" w14:textId="77777777" w:rsidR="00BD6081" w:rsidRDefault="00BD6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Utopia Std Caption">
    <w:panose1 w:val="02040603060506020204"/>
    <w:charset w:val="00"/>
    <w:family w:val="roma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946E" w14:textId="3439F8D5" w:rsidR="00D05F02" w:rsidRDefault="00D05F02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93568" behindDoc="1" locked="0" layoutInCell="1" allowOverlap="1" wp14:anchorId="2F0BD80D" wp14:editId="414C13D7">
          <wp:simplePos x="0" y="0"/>
          <wp:positionH relativeFrom="margin">
            <wp:posOffset>5231765</wp:posOffset>
          </wp:positionH>
          <wp:positionV relativeFrom="margin">
            <wp:posOffset>8070850</wp:posOffset>
          </wp:positionV>
          <wp:extent cx="2097405" cy="2097405"/>
          <wp:effectExtent l="0" t="0" r="0" b="0"/>
          <wp:wrapNone/>
          <wp:docPr id="183" name="Pictur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UA_SEAL_CMYK.jpg"/>
                  <pic:cNvPicPr/>
                </pic:nvPicPr>
                <pic:blipFill>
                  <a:blip r:embed="rId1">
                    <a:alphaModFix am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405" cy="209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3187" w14:textId="69EE1C50" w:rsidR="00123FD8" w:rsidRDefault="004E0085">
    <w:pPr>
      <w:pStyle w:val="Footer"/>
    </w:pPr>
    <w:r w:rsidRPr="006B058B">
      <w:rPr>
        <w:rFonts w:ascii="Utopia Std Caption" w:eastAsia="Roboto" w:hAnsi="Utopia Std Caption" w:cs="Roboto"/>
        <w:b/>
        <w:noProof/>
        <w:color w:val="003B5C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6D3CF700" wp14:editId="099F6EA5">
              <wp:simplePos x="0" y="0"/>
              <wp:positionH relativeFrom="column">
                <wp:posOffset>8890</wp:posOffset>
              </wp:positionH>
              <wp:positionV relativeFrom="paragraph">
                <wp:posOffset>-114774</wp:posOffset>
              </wp:positionV>
              <wp:extent cx="1657350" cy="37973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E5851E" w14:textId="77777777" w:rsidR="00972B78" w:rsidRPr="00794AB6" w:rsidRDefault="001A4ECF" w:rsidP="00972B78">
                          <w:pPr>
                            <w:widowControl w:val="0"/>
                            <w:contextualSpacing w:val="0"/>
                            <w:jc w:val="both"/>
                            <w:rPr>
                              <w:color w:val="133048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info@aua.am" </w:instrText>
                          </w:r>
                          <w:r>
                            <w:fldChar w:fldCharType="separate"/>
                          </w:r>
                          <w:r w:rsidR="00972B78" w:rsidRPr="00794AB6"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t>info@aua.am</w:t>
                          </w:r>
                          <w:r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fldChar w:fldCharType="end"/>
                          </w:r>
                          <w:r w:rsidR="00972B78"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>
                            <w:r w:rsidR="00972B78" w:rsidRPr="00794AB6">
                              <w:rPr>
                                <w:rFonts w:ascii="Utopia Std Caption" w:eastAsia="Roboto" w:hAnsi="Utopia Std Caption" w:cs="Roboto"/>
                                <w:color w:val="133048"/>
                                <w:sz w:val="16"/>
                                <w:szCs w:val="16"/>
                              </w:rPr>
                              <w:t>www.aua.am</w:t>
                            </w:r>
                          </w:hyperlink>
                        </w:p>
                        <w:p w14:paraId="4188621C" w14:textId="52D7625E" w:rsidR="007823E0" w:rsidRPr="00794AB6" w:rsidRDefault="007823E0" w:rsidP="007823E0">
                          <w:pPr>
                            <w:widowControl w:val="0"/>
                            <w:contextualSpacing w:val="0"/>
                            <w:jc w:val="both"/>
                            <w:rPr>
                              <w:color w:val="13304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D3CF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7pt;margin-top:-9.05pt;width:130.5pt;height:29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" filled="f" stroked="f">
              <v:textbox inset="0,,0">
                <w:txbxContent>
                  <w:p w14:paraId="2BE5851E" w14:textId="77777777" w:rsidR="00972B78" w:rsidRPr="00794AB6" w:rsidRDefault="00972B78" w:rsidP="00972B78">
                    <w:pPr>
                      <w:widowControl w:val="0"/>
                      <w:contextualSpacing w:val="0"/>
                      <w:jc w:val="both"/>
                      <w:rPr>
                        <w:color w:val="133048"/>
                        <w:sz w:val="16"/>
                        <w:szCs w:val="16"/>
                      </w:rPr>
                    </w:pPr>
                    <w: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instrText xml:space="preserve"> HYPERLINK "mailto:info@aua.am" </w:instrText>
                    </w:r>
                    <w: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fldChar w:fldCharType="separate"/>
                    </w:r>
                    <w:r w:rsidRPr="00794AB6"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t>info@aua.am</w:t>
                    </w:r>
                    <w: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t xml:space="preserve"> | </w:t>
                    </w:r>
                    <w:hyperlink r:id="rId3">
                      <w:r w:rsidRPr="00794AB6">
                        <w:rPr>
                          <w:rFonts w:ascii="Utopia Std Caption" w:eastAsia="Roboto" w:hAnsi="Utopia Std Caption" w:cs="Roboto"/>
                          <w:color w:val="133048"/>
                          <w:sz w:val="16"/>
                          <w:szCs w:val="16"/>
                        </w:rPr>
                        <w:t>www.aua.am</w:t>
                      </w:r>
                    </w:hyperlink>
                  </w:p>
                  <w:p w14:paraId="4188621C" w14:textId="52D7625E" w:rsidR="007823E0" w:rsidRPr="00794AB6" w:rsidRDefault="007823E0" w:rsidP="007823E0">
                    <w:pPr>
                      <w:widowControl w:val="0"/>
                      <w:contextualSpacing w:val="0"/>
                      <w:jc w:val="both"/>
                      <w:rPr>
                        <w:color w:val="133048"/>
                        <w:sz w:val="16"/>
                        <w:szCs w:val="16"/>
                      </w:rPr>
                    </w:pPr>
                    <w: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5A7005" w:rsidRPr="006B058B">
      <w:rPr>
        <w:rFonts w:ascii="Utopia Std Caption" w:eastAsia="Roboto" w:hAnsi="Utopia Std Caption" w:cs="Roboto"/>
        <w:b/>
        <w:noProof/>
        <w:color w:val="003B5C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47433D15" wp14:editId="310FC3E3">
              <wp:simplePos x="0" y="0"/>
              <wp:positionH relativeFrom="column">
                <wp:posOffset>2295999</wp:posOffset>
              </wp:positionH>
              <wp:positionV relativeFrom="paragraph">
                <wp:posOffset>-448945</wp:posOffset>
              </wp:positionV>
              <wp:extent cx="1999397" cy="379730"/>
              <wp:effectExtent l="0" t="0" r="127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9397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55E3F5" w14:textId="73C81C51" w:rsidR="007823E0" w:rsidRPr="00794AB6" w:rsidRDefault="007823E0" w:rsidP="007823E0">
                          <w:pPr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t>1000 Broadway, S</w:t>
                          </w:r>
                          <w:r w:rsidRPr="000D0B7A">
                            <w:rPr>
                              <w:rFonts w:ascii="Utopia Std Caption" w:eastAsia="Roboto" w:hAnsi="Utopia Std Caption" w:cs="Roboto"/>
                              <w:color w:val="1B2F46"/>
                              <w:sz w:val="16"/>
                              <w:szCs w:val="16"/>
                            </w:rPr>
                            <w:t>uite</w:t>
                          </w:r>
                          <w:r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t xml:space="preserve"> 280, O</w:t>
                          </w:r>
                          <w:r w:rsidR="00497C3F"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t>akland, CA 94607</w:t>
                          </w:r>
                          <w:r w:rsidR="00497C3F"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br/>
                            <w:t>+1 510 925 4282</w:t>
                          </w:r>
                          <w:r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t xml:space="preserve">      </w:t>
                          </w:r>
                        </w:p>
                        <w:p w14:paraId="061728E4" w14:textId="77777777" w:rsidR="007823E0" w:rsidRPr="00794AB6" w:rsidRDefault="007823E0" w:rsidP="007823E0">
                          <w:pPr>
                            <w:rPr>
                              <w:color w:val="13304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7433D15" id="Text Box 5" o:spid="_x0000_s1027" type="#_x0000_t202" style="position:absolute;margin-left:180.8pt;margin-top:-35.35pt;width:157.45pt;height:29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" filled="f" stroked="f">
              <v:textbox inset="0,,0">
                <w:txbxContent>
                  <w:p w14:paraId="7C55E3F5" w14:textId="73C81C51" w:rsidR="007823E0" w:rsidRPr="00794AB6" w:rsidRDefault="007823E0" w:rsidP="007823E0">
                    <w:pP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</w:pPr>
                    <w: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t>1000 Broadway, S</w:t>
                    </w:r>
                    <w:r w:rsidRPr="000D0B7A">
                      <w:rPr>
                        <w:rFonts w:ascii="Utopia Std Caption" w:eastAsia="Roboto" w:hAnsi="Utopia Std Caption" w:cs="Roboto"/>
                        <w:color w:val="1B2F46"/>
                        <w:sz w:val="16"/>
                        <w:szCs w:val="16"/>
                      </w:rPr>
                      <w:t>uite</w:t>
                    </w:r>
                    <w: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t xml:space="preserve"> 280, O</w:t>
                    </w:r>
                    <w:r w:rsidR="00497C3F"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t>akland, CA 94607</w:t>
                    </w:r>
                    <w:r w:rsidR="00497C3F"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br/>
                      <w:t>+1 510 925 4282</w:t>
                    </w:r>
                    <w: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t xml:space="preserve">      </w:t>
                    </w:r>
                  </w:p>
                  <w:p w14:paraId="061728E4" w14:textId="77777777" w:rsidR="007823E0" w:rsidRPr="00794AB6" w:rsidRDefault="007823E0" w:rsidP="007823E0">
                    <w:pPr>
                      <w:rPr>
                        <w:color w:val="13304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72B7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2EADDFDA" wp14:editId="5F717108">
              <wp:simplePos x="0" y="0"/>
              <wp:positionH relativeFrom="column">
                <wp:posOffset>-635</wp:posOffset>
              </wp:positionH>
              <wp:positionV relativeFrom="paragraph">
                <wp:posOffset>97790</wp:posOffset>
              </wp:positionV>
              <wp:extent cx="4306858" cy="425"/>
              <wp:effectExtent l="0" t="0" r="3683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06858" cy="4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1B2F4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B313C6" id="Straight Connector 9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7.7pt" to="339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" strokecolor="#1b2f46">
              <o:lock v:ext="edit" shapetype="f"/>
            </v:line>
          </w:pict>
        </mc:Fallback>
      </mc:AlternateContent>
    </w:r>
    <w:r w:rsidR="00972B78" w:rsidRPr="006B058B">
      <w:rPr>
        <w:rFonts w:ascii="Utopia Std Caption" w:eastAsia="Roboto" w:hAnsi="Utopia Std Caption" w:cs="Roboto"/>
        <w:b/>
        <w:noProof/>
        <w:color w:val="003B5C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83F4C3D" wp14:editId="6B449C28">
              <wp:simplePos x="0" y="0"/>
              <wp:positionH relativeFrom="margin">
                <wp:posOffset>8890</wp:posOffset>
              </wp:positionH>
              <wp:positionV relativeFrom="paragraph">
                <wp:posOffset>126365</wp:posOffset>
              </wp:positionV>
              <wp:extent cx="6191885" cy="323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88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0BA13A" w14:textId="77777777" w:rsidR="00972B78" w:rsidRPr="0009585F" w:rsidRDefault="00972B78" w:rsidP="00972B78">
                          <w:pPr>
                            <w:spacing w:line="240" w:lineRule="auto"/>
                            <w:contextualSpacing w:val="0"/>
                            <w:rPr>
                              <w:rFonts w:ascii="Utopia Std Caption" w:eastAsia="Roboto" w:hAnsi="Utopia Std Caption" w:cs="Roboto"/>
                              <w:color w:val="133048"/>
                              <w:sz w:val="14"/>
                              <w:szCs w:val="14"/>
                            </w:rPr>
                          </w:pPr>
                          <w:r w:rsidRPr="0009585F">
                            <w:rPr>
                              <w:rFonts w:ascii="Utopia Std Caption" w:eastAsia="Roboto" w:hAnsi="Utopia Std Caption" w:cs="Roboto"/>
                              <w:color w:val="133048"/>
                              <w:sz w:val="14"/>
                              <w:szCs w:val="14"/>
                            </w:rPr>
                            <w:t xml:space="preserve">The American University of Armenia is accredited by the WASC Senior College and University Commission, </w:t>
                          </w:r>
                        </w:p>
                        <w:p w14:paraId="6234E823" w14:textId="77777777" w:rsidR="00972B78" w:rsidRPr="0009585F" w:rsidRDefault="00972B78" w:rsidP="00972B78">
                          <w:pPr>
                            <w:spacing w:line="240" w:lineRule="auto"/>
                            <w:contextualSpacing w:val="0"/>
                            <w:rPr>
                              <w:rFonts w:ascii="Utopia Std Caption" w:eastAsia="Roboto" w:hAnsi="Utopia Std Caption" w:cs="Roboto"/>
                              <w:color w:val="133048"/>
                              <w:sz w:val="14"/>
                              <w:szCs w:val="14"/>
                            </w:rPr>
                          </w:pPr>
                          <w:r w:rsidRPr="0009585F">
                            <w:rPr>
                              <w:rFonts w:ascii="Utopia Std Caption" w:eastAsia="Roboto" w:hAnsi="Utopia Std Caption" w:cs="Roboto"/>
                              <w:color w:val="133048"/>
                              <w:sz w:val="14"/>
                              <w:szCs w:val="14"/>
                            </w:rPr>
                            <w:t>985 Atlantic Avenue, #100, Alameda, CA 94501, 510.748.9001</w:t>
                          </w:r>
                        </w:p>
                        <w:p w14:paraId="6250DC31" w14:textId="77777777" w:rsidR="007823E0" w:rsidRPr="008C1A66" w:rsidRDefault="007823E0" w:rsidP="007823E0">
                          <w:pPr>
                            <w:spacing w:line="240" w:lineRule="auto"/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83F4C3D" id="Text Box 3" o:spid="_x0000_s1028" type="#_x0000_t202" style="position:absolute;margin-left:.7pt;margin-top:9.95pt;width:487.55pt;height:25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" filled="f" stroked="f">
              <v:textbox inset="0">
                <w:txbxContent>
                  <w:p w14:paraId="1D0BA13A" w14:textId="77777777" w:rsidR="00972B78" w:rsidRPr="0009585F" w:rsidRDefault="00972B78" w:rsidP="00972B78">
                    <w:pPr>
                      <w:spacing w:line="240" w:lineRule="auto"/>
                      <w:contextualSpacing w:val="0"/>
                      <w:rPr>
                        <w:rFonts w:ascii="Utopia Std Caption" w:eastAsia="Roboto" w:hAnsi="Utopia Std Caption" w:cs="Roboto"/>
                        <w:color w:val="133048"/>
                        <w:sz w:val="14"/>
                        <w:szCs w:val="14"/>
                      </w:rPr>
                    </w:pPr>
                    <w:r w:rsidRPr="0009585F">
                      <w:rPr>
                        <w:rFonts w:ascii="Utopia Std Caption" w:eastAsia="Roboto" w:hAnsi="Utopia Std Caption" w:cs="Roboto"/>
                        <w:color w:val="133048"/>
                        <w:sz w:val="14"/>
                        <w:szCs w:val="14"/>
                      </w:rPr>
                      <w:t xml:space="preserve">The American University of Armenia is accredited by the WASC Senior College and University Commission, </w:t>
                    </w:r>
                  </w:p>
                  <w:p w14:paraId="6234E823" w14:textId="77777777" w:rsidR="00972B78" w:rsidRPr="0009585F" w:rsidRDefault="00972B78" w:rsidP="00972B78">
                    <w:pPr>
                      <w:spacing w:line="240" w:lineRule="auto"/>
                      <w:contextualSpacing w:val="0"/>
                      <w:rPr>
                        <w:rFonts w:ascii="Utopia Std Caption" w:eastAsia="Roboto" w:hAnsi="Utopia Std Caption" w:cs="Roboto"/>
                        <w:color w:val="133048"/>
                        <w:sz w:val="14"/>
                        <w:szCs w:val="14"/>
                      </w:rPr>
                    </w:pPr>
                    <w:r w:rsidRPr="0009585F">
                      <w:rPr>
                        <w:rFonts w:ascii="Utopia Std Caption" w:eastAsia="Roboto" w:hAnsi="Utopia Std Caption" w:cs="Roboto"/>
                        <w:color w:val="133048"/>
                        <w:sz w:val="14"/>
                        <w:szCs w:val="14"/>
                      </w:rPr>
                      <w:t>985 Atlantic Avenue, #100, Alameda, CA 94501, 510.748.9001</w:t>
                    </w:r>
                  </w:p>
                  <w:p w14:paraId="6250DC31" w14:textId="77777777" w:rsidR="007823E0" w:rsidRPr="008C1A66" w:rsidRDefault="007823E0" w:rsidP="007823E0">
                    <w:pPr>
                      <w:spacing w:line="240" w:lineRule="auto"/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823E0" w:rsidRPr="006B058B">
      <w:rPr>
        <w:rFonts w:ascii="Utopia Std Caption" w:eastAsia="Roboto" w:hAnsi="Utopia Std Caption" w:cs="Roboto"/>
        <w:b/>
        <w:noProof/>
        <w:color w:val="003B5C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F6A19B7" wp14:editId="2A512A81">
              <wp:simplePos x="0" y="0"/>
              <wp:positionH relativeFrom="column">
                <wp:posOffset>25400</wp:posOffset>
              </wp:positionH>
              <wp:positionV relativeFrom="paragraph">
                <wp:posOffset>-446405</wp:posOffset>
              </wp:positionV>
              <wp:extent cx="2503170" cy="379730"/>
              <wp:effectExtent l="0" t="0" r="0" b="12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317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C3624" w14:textId="77777777" w:rsidR="007823E0" w:rsidRPr="008C1A66" w:rsidRDefault="007823E0" w:rsidP="007823E0">
                          <w:pPr>
                            <w:widowControl w:val="0"/>
                            <w:contextualSpacing w:val="0"/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</w:pPr>
                          <w:r w:rsidRPr="00794AB6"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t xml:space="preserve">40 Marshal </w:t>
                          </w:r>
                          <w:proofErr w:type="spellStart"/>
                          <w:r w:rsidRPr="00794AB6"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t>Baghramyan</w:t>
                          </w:r>
                          <w:proofErr w:type="spellEnd"/>
                          <w:r w:rsidRPr="00794AB6"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t xml:space="preserve"> Ave., Yerevan, 0019</w:t>
                          </w:r>
                          <w:r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br/>
                          </w:r>
                          <w:r w:rsidRPr="00794AB6">
                            <w:rPr>
                              <w:rFonts w:ascii="Utopia Std Caption" w:eastAsia="Roboto" w:hAnsi="Utopia Std Caption" w:cs="Roboto"/>
                              <w:color w:val="133048"/>
                              <w:sz w:val="16"/>
                              <w:szCs w:val="16"/>
                            </w:rPr>
                            <w:t>+374 60 69 40 40 | +374 10 32 40 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F6A19B7" id="Text Box 4" o:spid="_x0000_s1029" type="#_x0000_t202" style="position:absolute;margin-left:2pt;margin-top:-35.15pt;width:197.1pt;height:29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" filled="f" stroked="f">
              <v:textbox inset="0">
                <w:txbxContent>
                  <w:p w14:paraId="531C3624" w14:textId="77777777" w:rsidR="007823E0" w:rsidRPr="008C1A66" w:rsidRDefault="007823E0" w:rsidP="007823E0">
                    <w:pPr>
                      <w:widowControl w:val="0"/>
                      <w:contextualSpacing w:val="0"/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</w:pPr>
                    <w:r w:rsidRPr="00794AB6"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t xml:space="preserve">40 Marshal </w:t>
                    </w:r>
                    <w:proofErr w:type="spellStart"/>
                    <w:r w:rsidRPr="00794AB6"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t>Baghramyan</w:t>
                    </w:r>
                    <w:proofErr w:type="spellEnd"/>
                    <w:r w:rsidRPr="00794AB6"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t xml:space="preserve"> Ave., Yerevan, 0019</w:t>
                    </w:r>
                    <w: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br/>
                    </w:r>
                    <w:r w:rsidRPr="00794AB6">
                      <w:rPr>
                        <w:rFonts w:ascii="Utopia Std Caption" w:eastAsia="Roboto" w:hAnsi="Utopia Std Caption" w:cs="Roboto"/>
                        <w:color w:val="133048"/>
                        <w:sz w:val="16"/>
                        <w:szCs w:val="16"/>
                      </w:rPr>
                      <w:t>+374 60 69 40 40 | +374 10 32 40 4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BE9E5" w14:textId="77777777" w:rsidR="00BD6081" w:rsidRDefault="00BD6081">
      <w:pPr>
        <w:spacing w:line="240" w:lineRule="auto"/>
      </w:pPr>
      <w:r>
        <w:separator/>
      </w:r>
    </w:p>
  </w:footnote>
  <w:footnote w:type="continuationSeparator" w:id="0">
    <w:p w14:paraId="3245BE27" w14:textId="77777777" w:rsidR="00BD6081" w:rsidRDefault="00BD60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DFEE0" w14:textId="0CC1CDB2" w:rsidR="00AC6773" w:rsidRDefault="00AC6773">
    <w:pPr>
      <w:contextualSpacing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0BE05" w14:textId="7DCF0DEA" w:rsidR="00AC6773" w:rsidRDefault="003824EE">
    <w:pPr>
      <w:contextualSpacing w:val="0"/>
    </w:pPr>
    <w:r w:rsidRPr="00854C2E">
      <w:rPr>
        <w:noProof/>
        <w:lang w:val="en-US" w:eastAsia="en-US"/>
      </w:rPr>
      <w:drawing>
        <wp:anchor distT="0" distB="0" distL="114300" distR="114300" simplePos="0" relativeHeight="251696640" behindDoc="0" locked="0" layoutInCell="1" allowOverlap="1" wp14:anchorId="2CE67317" wp14:editId="6B81AE89">
          <wp:simplePos x="0" y="0"/>
          <wp:positionH relativeFrom="margin">
            <wp:posOffset>995680</wp:posOffset>
          </wp:positionH>
          <wp:positionV relativeFrom="margin">
            <wp:posOffset>-276860</wp:posOffset>
          </wp:positionV>
          <wp:extent cx="2776220" cy="535305"/>
          <wp:effectExtent l="0" t="0" r="5080" b="0"/>
          <wp:wrapSquare wrapText="bothSides"/>
          <wp:docPr id="184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UA_RL_CMYK_E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64" t="34495" r="13397" b="32002"/>
                  <a:stretch/>
                </pic:blipFill>
                <pic:spPr bwMode="auto">
                  <a:xfrm>
                    <a:off x="0" y="0"/>
                    <a:ext cx="2776220" cy="535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FE2">
      <w:rPr>
        <w:noProof/>
        <w:lang w:val="en-GB"/>
      </w:rPr>
      <w:t xml:space="preserve"> </w:t>
    </w:r>
    <w:r w:rsidR="00854C2E" w:rsidRPr="00854C2E">
      <w:rPr>
        <w:noProof/>
        <w:lang w:val="en-US" w:eastAsia="en-US"/>
      </w:rPr>
      <w:drawing>
        <wp:anchor distT="0" distB="0" distL="114300" distR="114300" simplePos="0" relativeHeight="251695616" behindDoc="0" locked="0" layoutInCell="1" allowOverlap="1" wp14:anchorId="4F55207E" wp14:editId="0B55C51E">
          <wp:simplePos x="0" y="0"/>
          <wp:positionH relativeFrom="margin">
            <wp:posOffset>0</wp:posOffset>
          </wp:positionH>
          <wp:positionV relativeFrom="margin">
            <wp:posOffset>-363855</wp:posOffset>
          </wp:positionV>
          <wp:extent cx="645795" cy="645795"/>
          <wp:effectExtent l="0" t="0" r="1905" b="1905"/>
          <wp:wrapSquare wrapText="bothSides"/>
          <wp:docPr id="185" name="Pictur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A_SE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7E"/>
    <w:rsid w:val="00015C8C"/>
    <w:rsid w:val="00022E09"/>
    <w:rsid w:val="0004712D"/>
    <w:rsid w:val="000A1AE1"/>
    <w:rsid w:val="000B7658"/>
    <w:rsid w:val="000F6E5A"/>
    <w:rsid w:val="001229D5"/>
    <w:rsid w:val="00123FD8"/>
    <w:rsid w:val="001324E2"/>
    <w:rsid w:val="00156464"/>
    <w:rsid w:val="00180807"/>
    <w:rsid w:val="001A240F"/>
    <w:rsid w:val="001A4ECF"/>
    <w:rsid w:val="001C3BA7"/>
    <w:rsid w:val="001F0E26"/>
    <w:rsid w:val="002124DB"/>
    <w:rsid w:val="002635DC"/>
    <w:rsid w:val="0034219C"/>
    <w:rsid w:val="00366CAE"/>
    <w:rsid w:val="0037717A"/>
    <w:rsid w:val="003824EE"/>
    <w:rsid w:val="003A64E2"/>
    <w:rsid w:val="00403FE6"/>
    <w:rsid w:val="004136BB"/>
    <w:rsid w:val="00497C3F"/>
    <w:rsid w:val="004C23FE"/>
    <w:rsid w:val="004E0085"/>
    <w:rsid w:val="00507621"/>
    <w:rsid w:val="0052562D"/>
    <w:rsid w:val="00551A61"/>
    <w:rsid w:val="00566515"/>
    <w:rsid w:val="00570EB5"/>
    <w:rsid w:val="00577537"/>
    <w:rsid w:val="005836B3"/>
    <w:rsid w:val="005A1F75"/>
    <w:rsid w:val="005A7005"/>
    <w:rsid w:val="005B4873"/>
    <w:rsid w:val="005C033E"/>
    <w:rsid w:val="005D78AA"/>
    <w:rsid w:val="00612CD2"/>
    <w:rsid w:val="00623F7C"/>
    <w:rsid w:val="00646A24"/>
    <w:rsid w:val="00650877"/>
    <w:rsid w:val="00682D4F"/>
    <w:rsid w:val="00693339"/>
    <w:rsid w:val="00693BB7"/>
    <w:rsid w:val="006A6742"/>
    <w:rsid w:val="006C7294"/>
    <w:rsid w:val="00722FA6"/>
    <w:rsid w:val="00743FE2"/>
    <w:rsid w:val="007823E0"/>
    <w:rsid w:val="00782E95"/>
    <w:rsid w:val="00794AB6"/>
    <w:rsid w:val="007C0C7F"/>
    <w:rsid w:val="007C7CAE"/>
    <w:rsid w:val="00854C2E"/>
    <w:rsid w:val="00876871"/>
    <w:rsid w:val="008A70BF"/>
    <w:rsid w:val="008E39EA"/>
    <w:rsid w:val="009016F7"/>
    <w:rsid w:val="009133FE"/>
    <w:rsid w:val="0092328E"/>
    <w:rsid w:val="00926FD8"/>
    <w:rsid w:val="00945F45"/>
    <w:rsid w:val="00955B17"/>
    <w:rsid w:val="00972B78"/>
    <w:rsid w:val="00973834"/>
    <w:rsid w:val="00980E2D"/>
    <w:rsid w:val="00990FA5"/>
    <w:rsid w:val="00990FA9"/>
    <w:rsid w:val="009B78FF"/>
    <w:rsid w:val="009F0553"/>
    <w:rsid w:val="009F3835"/>
    <w:rsid w:val="00A0245B"/>
    <w:rsid w:val="00A9000E"/>
    <w:rsid w:val="00AB353A"/>
    <w:rsid w:val="00AC6773"/>
    <w:rsid w:val="00AD747F"/>
    <w:rsid w:val="00B37A98"/>
    <w:rsid w:val="00B727A8"/>
    <w:rsid w:val="00B87053"/>
    <w:rsid w:val="00BD6081"/>
    <w:rsid w:val="00C32356"/>
    <w:rsid w:val="00C56B7F"/>
    <w:rsid w:val="00C61A0A"/>
    <w:rsid w:val="00C64C2E"/>
    <w:rsid w:val="00C73CFF"/>
    <w:rsid w:val="00C84539"/>
    <w:rsid w:val="00CC25F5"/>
    <w:rsid w:val="00CC6AC1"/>
    <w:rsid w:val="00CE4FCE"/>
    <w:rsid w:val="00D02ECA"/>
    <w:rsid w:val="00D05F02"/>
    <w:rsid w:val="00D96064"/>
    <w:rsid w:val="00E00BD8"/>
    <w:rsid w:val="00E0688F"/>
    <w:rsid w:val="00E35D51"/>
    <w:rsid w:val="00E557F3"/>
    <w:rsid w:val="00E62670"/>
    <w:rsid w:val="00E7557E"/>
    <w:rsid w:val="00E855C9"/>
    <w:rsid w:val="00E870E6"/>
    <w:rsid w:val="00EF1EEF"/>
    <w:rsid w:val="00F54835"/>
    <w:rsid w:val="00FA2B67"/>
    <w:rsid w:val="00FB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F94C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76" w:lineRule="auto"/>
      <w:contextualSpacing/>
    </w:pPr>
    <w:rPr>
      <w:sz w:val="22"/>
      <w:szCs w:val="22"/>
      <w:lang w:val="en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33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3FE"/>
  </w:style>
  <w:style w:type="paragraph" w:styleId="Footer">
    <w:name w:val="footer"/>
    <w:basedOn w:val="Normal"/>
    <w:link w:val="FooterChar"/>
    <w:uiPriority w:val="99"/>
    <w:unhideWhenUsed/>
    <w:rsid w:val="009133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3FE"/>
  </w:style>
  <w:style w:type="paragraph" w:customStyle="1" w:styleId="BasicParagraph">
    <w:name w:val="[Basic Paragraph]"/>
    <w:basedOn w:val="Normal"/>
    <w:uiPriority w:val="99"/>
    <w:rsid w:val="009F0553"/>
    <w:pPr>
      <w:widowControl w:val="0"/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2562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73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ua.am" TargetMode="External"/><Relationship Id="rId1" Type="http://schemas.openxmlformats.org/officeDocument/2006/relationships/hyperlink" Target="http://www.aua.a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8CF9-DDC8-49B6-AA0B-AC6BC5D8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485</Characters>
  <Application>Microsoft Office Word</Application>
  <DocSecurity>0</DocSecurity>
  <Lines>5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rina Bekchyan</cp:lastModifiedBy>
  <cp:revision>3</cp:revision>
  <cp:lastPrinted>2018-06-29T10:22:00Z</cp:lastPrinted>
  <dcterms:created xsi:type="dcterms:W3CDTF">2020-08-12T10:10:00Z</dcterms:created>
  <dcterms:modified xsi:type="dcterms:W3CDTF">2020-08-12T10:44:00Z</dcterms:modified>
</cp:coreProperties>
</file>